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A47DA" w14:textId="2B57AD99" w:rsidR="003946A4" w:rsidRPr="009F6EE3" w:rsidRDefault="00FD7171" w:rsidP="003946A4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577F2E8" wp14:editId="31355D8E">
            <wp:simplePos x="0" y="0"/>
            <wp:positionH relativeFrom="margin">
              <wp:align>right</wp:align>
            </wp:positionH>
            <wp:positionV relativeFrom="margin">
              <wp:posOffset>5080</wp:posOffset>
            </wp:positionV>
            <wp:extent cx="720725" cy="646430"/>
            <wp:effectExtent l="0" t="0" r="3175" b="1270"/>
            <wp:wrapSquare wrapText="bothSides"/>
            <wp:docPr id="32899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92431" name="Picture 3289924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6A4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409FF7B9" wp14:editId="5804DD42">
            <wp:extent cx="656590" cy="656590"/>
            <wp:effectExtent l="0" t="0" r="0" b="0"/>
            <wp:docPr id="1116893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3742" name="Picture 11168937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6A4">
        <w:rPr>
          <w:rFonts w:asciiTheme="minorBidi" w:hAnsiTheme="minorBidi"/>
          <w:b/>
          <w:bCs/>
          <w:sz w:val="32"/>
          <w:szCs w:val="32"/>
        </w:rPr>
        <w:t xml:space="preserve">                    </w:t>
      </w:r>
      <w:r w:rsidR="009F6EE3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3946A4">
        <w:rPr>
          <w:rFonts w:asciiTheme="minorBidi" w:hAnsiTheme="minorBidi"/>
          <w:b/>
          <w:bCs/>
          <w:sz w:val="32"/>
          <w:szCs w:val="32"/>
        </w:rPr>
        <w:t xml:space="preserve">    </w:t>
      </w:r>
      <w:r w:rsidR="003946A4" w:rsidRPr="009F6EE3">
        <w:rPr>
          <w:rFonts w:asciiTheme="minorBidi" w:hAnsiTheme="minorBidi"/>
          <w:b/>
          <w:bCs/>
          <w:sz w:val="32"/>
          <w:szCs w:val="32"/>
        </w:rPr>
        <w:t>Application Form</w:t>
      </w:r>
    </w:p>
    <w:p w14:paraId="42D9EC33" w14:textId="1D48E46B" w:rsidR="003946A4" w:rsidRPr="009F6EE3" w:rsidRDefault="003946A4" w:rsidP="00D473AA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9F6EE3">
        <w:rPr>
          <w:rFonts w:asciiTheme="minorBidi" w:hAnsiTheme="minorBidi"/>
          <w:b/>
          <w:bCs/>
          <w:sz w:val="32"/>
          <w:szCs w:val="32"/>
        </w:rPr>
        <w:t>CPI Course</w:t>
      </w:r>
    </w:p>
    <w:p w14:paraId="70ECD4F4" w14:textId="15F82526" w:rsidR="00FD7171" w:rsidRPr="005F2270" w:rsidRDefault="003946A4" w:rsidP="00FD7171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5F2270">
        <w:rPr>
          <w:rFonts w:asciiTheme="minorBidi" w:hAnsiTheme="minorBidi"/>
          <w:b/>
          <w:bCs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946A4" w:rsidRPr="008118D2" w14:paraId="7E4B74BE" w14:textId="77777777" w:rsidTr="00B05ABF">
        <w:tc>
          <w:tcPr>
            <w:tcW w:w="1555" w:type="dxa"/>
          </w:tcPr>
          <w:p w14:paraId="6F1B8AE4" w14:textId="6BD0D6F3" w:rsidR="003946A4" w:rsidRPr="00D55144" w:rsidRDefault="00D473AA" w:rsidP="00B05ABF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514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First </w:t>
            </w:r>
            <w:r w:rsidR="003946A4" w:rsidRPr="00D5514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461" w:type="dxa"/>
          </w:tcPr>
          <w:p w14:paraId="2C75B059" w14:textId="77777777" w:rsidR="003946A4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EAC2D1D" w14:textId="77777777" w:rsidR="00D55144" w:rsidRPr="008118D2" w:rsidRDefault="00D5514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946A4" w:rsidRPr="008118D2" w14:paraId="4EA3573D" w14:textId="77777777" w:rsidTr="00B05ABF">
        <w:tc>
          <w:tcPr>
            <w:tcW w:w="1555" w:type="dxa"/>
          </w:tcPr>
          <w:p w14:paraId="2FCA9A9B" w14:textId="77777777" w:rsidR="003946A4" w:rsidRPr="00D55144" w:rsidRDefault="003946A4" w:rsidP="00B05ABF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514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urname</w:t>
            </w:r>
          </w:p>
        </w:tc>
        <w:tc>
          <w:tcPr>
            <w:tcW w:w="7461" w:type="dxa"/>
          </w:tcPr>
          <w:p w14:paraId="70535D92" w14:textId="77777777" w:rsidR="003946A4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A99F046" w14:textId="77777777" w:rsidR="00D55144" w:rsidRPr="008118D2" w:rsidRDefault="00D5514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946A4" w:rsidRPr="008118D2" w14:paraId="18D6F5FA" w14:textId="77777777" w:rsidTr="00B05ABF">
        <w:tc>
          <w:tcPr>
            <w:tcW w:w="1555" w:type="dxa"/>
          </w:tcPr>
          <w:p w14:paraId="6B56A6A2" w14:textId="1716B3BE" w:rsidR="003946A4" w:rsidRPr="00D55144" w:rsidRDefault="00D473AA" w:rsidP="00B05ABF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514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7461" w:type="dxa"/>
          </w:tcPr>
          <w:p w14:paraId="4192FD4F" w14:textId="77777777" w:rsidR="003946A4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76438F22" w14:textId="77777777" w:rsidR="00D55144" w:rsidRPr="008118D2" w:rsidRDefault="00D5514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946A4" w:rsidRPr="008118D2" w14:paraId="39DD94DE" w14:textId="77777777" w:rsidTr="00B05ABF">
        <w:tc>
          <w:tcPr>
            <w:tcW w:w="1555" w:type="dxa"/>
          </w:tcPr>
          <w:p w14:paraId="09A73D95" w14:textId="77777777" w:rsidR="003946A4" w:rsidRPr="00D55144" w:rsidRDefault="003946A4" w:rsidP="00B05ABF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514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7461" w:type="dxa"/>
          </w:tcPr>
          <w:p w14:paraId="61233809" w14:textId="038F14E6" w:rsidR="003946A4" w:rsidRPr="00D55144" w:rsidRDefault="00D55144" w:rsidP="00B05ABF">
            <w:pPr>
              <w:rPr>
                <w:rFonts w:asciiTheme="minorBidi" w:hAnsiTheme="minorBidi"/>
                <w:i/>
                <w:iCs/>
              </w:rPr>
            </w:pPr>
            <w:r w:rsidRPr="00D55144">
              <w:rPr>
                <w:rFonts w:asciiTheme="minorBidi" w:hAnsiTheme="minorBidi"/>
                <w:i/>
                <w:iCs/>
              </w:rPr>
              <w:t>Male/Female/Prefer not to say</w:t>
            </w:r>
          </w:p>
          <w:p w14:paraId="6FF234B9" w14:textId="77777777" w:rsidR="00D55144" w:rsidRPr="008118D2" w:rsidRDefault="00D5514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946A4" w:rsidRPr="008118D2" w14:paraId="3A51096D" w14:textId="77777777" w:rsidTr="00B05ABF">
        <w:tc>
          <w:tcPr>
            <w:tcW w:w="1555" w:type="dxa"/>
          </w:tcPr>
          <w:p w14:paraId="04A4E5A3" w14:textId="77777777" w:rsidR="003946A4" w:rsidRPr="00D55144" w:rsidRDefault="003946A4" w:rsidP="00B05ABF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514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7461" w:type="dxa"/>
          </w:tcPr>
          <w:p w14:paraId="54D595C4" w14:textId="77777777" w:rsidR="003946A4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50A61A6" w14:textId="77777777" w:rsidR="00D55144" w:rsidRPr="008118D2" w:rsidRDefault="00D5514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946A4" w:rsidRPr="008118D2" w14:paraId="4F1268CC" w14:textId="77777777" w:rsidTr="00B05ABF">
        <w:tc>
          <w:tcPr>
            <w:tcW w:w="1555" w:type="dxa"/>
          </w:tcPr>
          <w:p w14:paraId="51E3788F" w14:textId="77777777" w:rsidR="003946A4" w:rsidRPr="00D55144" w:rsidRDefault="003946A4" w:rsidP="00B05ABF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514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461" w:type="dxa"/>
          </w:tcPr>
          <w:p w14:paraId="36570999" w14:textId="77777777" w:rsidR="003946A4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1E94D740" w14:textId="77777777" w:rsidR="00D55144" w:rsidRPr="008118D2" w:rsidRDefault="00D5514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47630" w:rsidRPr="008118D2" w14:paraId="50DEB7F0" w14:textId="77777777" w:rsidTr="00B05ABF">
        <w:tc>
          <w:tcPr>
            <w:tcW w:w="1555" w:type="dxa"/>
          </w:tcPr>
          <w:p w14:paraId="3FE7C7FE" w14:textId="56949F17" w:rsidR="00F47630" w:rsidRPr="00D55144" w:rsidRDefault="00F47630" w:rsidP="00B05ABF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514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7461" w:type="dxa"/>
          </w:tcPr>
          <w:p w14:paraId="65E14819" w14:textId="77777777" w:rsidR="00F47630" w:rsidRDefault="00F47630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39F04047" w14:textId="77777777" w:rsidR="00D55144" w:rsidRPr="008118D2" w:rsidRDefault="00D5514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003AF" w:rsidRPr="008118D2" w14:paraId="39C06331" w14:textId="77777777" w:rsidTr="00B05ABF">
        <w:tc>
          <w:tcPr>
            <w:tcW w:w="1555" w:type="dxa"/>
          </w:tcPr>
          <w:p w14:paraId="705D2615" w14:textId="77777777" w:rsidR="00D55144" w:rsidRPr="00D55144" w:rsidRDefault="00B003AF" w:rsidP="00B05ABF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514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CWCI membership number</w:t>
            </w:r>
          </w:p>
          <w:p w14:paraId="228BFEAE" w14:textId="408ADDA7" w:rsidR="00B003AF" w:rsidRPr="00D55144" w:rsidRDefault="00D55144" w:rsidP="00B05ABF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5514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(if relevant)</w:t>
            </w:r>
          </w:p>
        </w:tc>
        <w:tc>
          <w:tcPr>
            <w:tcW w:w="7461" w:type="dxa"/>
          </w:tcPr>
          <w:p w14:paraId="6FB62543" w14:textId="77777777" w:rsidR="00B003AF" w:rsidRPr="008118D2" w:rsidRDefault="00B003AF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104B3CF1" w14:textId="77777777" w:rsidR="003946A4" w:rsidRPr="005F2270" w:rsidRDefault="003946A4" w:rsidP="003946A4">
      <w:pPr>
        <w:rPr>
          <w:rFonts w:asciiTheme="minorBidi" w:hAnsiTheme="minorBidi"/>
        </w:rPr>
      </w:pPr>
    </w:p>
    <w:p w14:paraId="316DB36E" w14:textId="77777777" w:rsidR="003946A4" w:rsidRPr="005F2270" w:rsidRDefault="003946A4" w:rsidP="003946A4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5F2270">
        <w:rPr>
          <w:rFonts w:asciiTheme="minorBidi" w:hAnsiTheme="minorBidi"/>
          <w:b/>
          <w:bCs/>
          <w:sz w:val="28"/>
          <w:szCs w:val="28"/>
        </w:rPr>
        <w:t>Educat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725"/>
        <w:gridCol w:w="1297"/>
        <w:gridCol w:w="1421"/>
        <w:gridCol w:w="3492"/>
      </w:tblGrid>
      <w:tr w:rsidR="003946A4" w:rsidRPr="005F2270" w14:paraId="78FC7C1C" w14:textId="77777777" w:rsidTr="00B05ABF">
        <w:tc>
          <w:tcPr>
            <w:tcW w:w="1081" w:type="dxa"/>
          </w:tcPr>
          <w:p w14:paraId="5889608C" w14:textId="77777777" w:rsidR="003946A4" w:rsidRPr="00D55144" w:rsidRDefault="003946A4" w:rsidP="00B05AB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5514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1725" w:type="dxa"/>
          </w:tcPr>
          <w:p w14:paraId="2949AFAE" w14:textId="77777777" w:rsidR="003946A4" w:rsidRPr="00D55144" w:rsidRDefault="003946A4" w:rsidP="00B05AB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5514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Field</w:t>
            </w:r>
          </w:p>
        </w:tc>
        <w:tc>
          <w:tcPr>
            <w:tcW w:w="1297" w:type="dxa"/>
          </w:tcPr>
          <w:p w14:paraId="0AE5715E" w14:textId="77777777" w:rsidR="003946A4" w:rsidRPr="00D55144" w:rsidRDefault="003946A4" w:rsidP="00B05AB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5514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 Status</w:t>
            </w:r>
          </w:p>
        </w:tc>
        <w:tc>
          <w:tcPr>
            <w:tcW w:w="1421" w:type="dxa"/>
          </w:tcPr>
          <w:p w14:paraId="1F3ADDBF" w14:textId="77777777" w:rsidR="003946A4" w:rsidRPr="00D55144" w:rsidRDefault="003946A4" w:rsidP="00B05AB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5514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3492" w:type="dxa"/>
          </w:tcPr>
          <w:p w14:paraId="30599D83" w14:textId="77777777" w:rsidR="003946A4" w:rsidRPr="00D55144" w:rsidRDefault="003946A4" w:rsidP="00B05AB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5514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University</w:t>
            </w:r>
          </w:p>
        </w:tc>
      </w:tr>
      <w:tr w:rsidR="003946A4" w:rsidRPr="005F2270" w14:paraId="45DCDD36" w14:textId="77777777" w:rsidTr="00D473AA">
        <w:trPr>
          <w:trHeight w:val="345"/>
        </w:trPr>
        <w:tc>
          <w:tcPr>
            <w:tcW w:w="1081" w:type="dxa"/>
          </w:tcPr>
          <w:p w14:paraId="09322FFE" w14:textId="77777777" w:rsidR="003946A4" w:rsidRPr="008118D2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25" w:type="dxa"/>
          </w:tcPr>
          <w:p w14:paraId="6567D373" w14:textId="77777777" w:rsidR="003946A4" w:rsidRPr="00D473AA" w:rsidRDefault="003946A4" w:rsidP="00D473A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18D99A56" w14:textId="77777777" w:rsidR="003946A4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5B27DB1C" w14:textId="67BD27BD" w:rsidR="00C53473" w:rsidRPr="008118D2" w:rsidRDefault="00C53473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30DB670" w14:textId="77777777" w:rsidR="003946A4" w:rsidRPr="008118D2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92" w:type="dxa"/>
          </w:tcPr>
          <w:p w14:paraId="601CA46D" w14:textId="77777777" w:rsidR="003946A4" w:rsidRPr="008118D2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946A4" w:rsidRPr="005F2270" w14:paraId="0A423331" w14:textId="77777777" w:rsidTr="00B05ABF">
        <w:tc>
          <w:tcPr>
            <w:tcW w:w="1081" w:type="dxa"/>
          </w:tcPr>
          <w:p w14:paraId="451F44DF" w14:textId="77777777" w:rsidR="003946A4" w:rsidRPr="008118D2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25" w:type="dxa"/>
          </w:tcPr>
          <w:p w14:paraId="3D8AD00E" w14:textId="77777777" w:rsidR="003946A4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5BA1FA33" w14:textId="77777777" w:rsidR="00FD7171" w:rsidRPr="008118D2" w:rsidRDefault="00FD7171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0085289" w14:textId="77777777" w:rsidR="003946A4" w:rsidRPr="008118D2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A535413" w14:textId="77777777" w:rsidR="003946A4" w:rsidRPr="008118D2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92" w:type="dxa"/>
          </w:tcPr>
          <w:p w14:paraId="39CD0B95" w14:textId="77777777" w:rsidR="003946A4" w:rsidRPr="008118D2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946A4" w:rsidRPr="005F2270" w14:paraId="556AF906" w14:textId="77777777" w:rsidTr="00B05ABF">
        <w:tc>
          <w:tcPr>
            <w:tcW w:w="1081" w:type="dxa"/>
          </w:tcPr>
          <w:p w14:paraId="28B28D09" w14:textId="77777777" w:rsidR="003946A4" w:rsidRPr="008118D2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6C6BC5F" w14:textId="77777777" w:rsidR="003946A4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64D94884" w14:textId="77777777" w:rsidR="00FD7171" w:rsidRPr="008118D2" w:rsidRDefault="00FD7171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EBFDD45" w14:textId="77777777" w:rsidR="003946A4" w:rsidRPr="008118D2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198A0CC" w14:textId="77777777" w:rsidR="003946A4" w:rsidRPr="008118D2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92" w:type="dxa"/>
          </w:tcPr>
          <w:p w14:paraId="775D67FB" w14:textId="77777777" w:rsidR="003946A4" w:rsidRPr="008118D2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03E04A4D" w14:textId="3B879E01" w:rsidR="003946A4" w:rsidRPr="00396DAD" w:rsidRDefault="003946A4" w:rsidP="003946A4">
      <w:pPr>
        <w:rPr>
          <w:rFonts w:asciiTheme="minorBidi" w:hAnsiTheme="minorBidi"/>
        </w:rPr>
      </w:pPr>
      <w:r w:rsidRPr="00DC5859">
        <w:rPr>
          <w:rFonts w:asciiTheme="minorBidi" w:hAnsiTheme="minorBidi"/>
          <w:b/>
          <w:bCs/>
        </w:rPr>
        <w:t>Degree:</w:t>
      </w:r>
      <w:r w:rsidRPr="00396DAD">
        <w:rPr>
          <w:rFonts w:asciiTheme="minorBidi" w:hAnsiTheme="minorBidi"/>
        </w:rPr>
        <w:t xml:space="preserve"> PhD/ MSc/ BSc  </w:t>
      </w:r>
      <w:r w:rsidR="00D473AA">
        <w:rPr>
          <w:rFonts w:asciiTheme="minorBidi" w:hAnsiTheme="minorBidi"/>
        </w:rPr>
        <w:t xml:space="preserve">   </w:t>
      </w:r>
      <w:r w:rsidRPr="00396DAD">
        <w:rPr>
          <w:rFonts w:asciiTheme="minorBidi" w:hAnsiTheme="minorBidi"/>
        </w:rPr>
        <w:t xml:space="preserve"> </w:t>
      </w:r>
      <w:r w:rsidRPr="00DC5859">
        <w:rPr>
          <w:rFonts w:asciiTheme="minorBidi" w:hAnsiTheme="minorBidi"/>
          <w:b/>
          <w:bCs/>
        </w:rPr>
        <w:t>Status:</w:t>
      </w:r>
      <w:r w:rsidRPr="00396DAD">
        <w:rPr>
          <w:rFonts w:asciiTheme="minorBidi" w:hAnsiTheme="minorBidi"/>
        </w:rPr>
        <w:t xml:space="preserve"> Graduat</w:t>
      </w:r>
      <w:r w:rsidR="00D473AA">
        <w:rPr>
          <w:rFonts w:asciiTheme="minorBidi" w:hAnsiTheme="minorBidi"/>
        </w:rPr>
        <w:t>e</w:t>
      </w:r>
      <w:r w:rsidRPr="00396DAD">
        <w:rPr>
          <w:rFonts w:asciiTheme="minorBidi" w:hAnsiTheme="minorBidi"/>
        </w:rPr>
        <w:t xml:space="preserve">/ Student  </w:t>
      </w:r>
      <w:r>
        <w:rPr>
          <w:rFonts w:asciiTheme="minorBidi" w:hAnsiTheme="minorBidi"/>
        </w:rPr>
        <w:t xml:space="preserve"> </w:t>
      </w:r>
      <w:r w:rsidR="00D473AA">
        <w:rPr>
          <w:rFonts w:asciiTheme="minorBidi" w:hAnsiTheme="minorBidi"/>
        </w:rPr>
        <w:t xml:space="preserve">   </w:t>
      </w:r>
      <w:r w:rsidRPr="00DC5859">
        <w:rPr>
          <w:rFonts w:asciiTheme="minorBidi" w:hAnsiTheme="minorBidi"/>
          <w:b/>
          <w:bCs/>
        </w:rPr>
        <w:t>Graduation Year</w:t>
      </w:r>
      <w:r w:rsidRPr="00396DAD">
        <w:rPr>
          <w:rFonts w:asciiTheme="minorBidi" w:hAnsiTheme="minorBidi"/>
        </w:rPr>
        <w:t>: dd/mm/</w:t>
      </w:r>
      <w:proofErr w:type="spellStart"/>
      <w:r w:rsidRPr="00396DAD">
        <w:rPr>
          <w:rFonts w:asciiTheme="minorBidi" w:hAnsiTheme="minorBidi"/>
        </w:rPr>
        <w:t>yyyy</w:t>
      </w:r>
      <w:proofErr w:type="spellEnd"/>
    </w:p>
    <w:p w14:paraId="4E8F2DC2" w14:textId="77777777" w:rsidR="003946A4" w:rsidRDefault="003946A4" w:rsidP="003946A4">
      <w:pPr>
        <w:rPr>
          <w:rFonts w:asciiTheme="minorBidi" w:hAnsiTheme="minorBidi"/>
        </w:rPr>
      </w:pPr>
    </w:p>
    <w:p w14:paraId="65DB57BF" w14:textId="6BC892B3" w:rsidR="003946A4" w:rsidRPr="000642B9" w:rsidRDefault="009F6EE3" w:rsidP="003946A4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Other Relevant </w:t>
      </w:r>
      <w:r w:rsidR="003946A4" w:rsidRPr="000642B9">
        <w:rPr>
          <w:rFonts w:asciiTheme="minorBidi" w:hAnsiTheme="minorBidi"/>
          <w:b/>
          <w:bCs/>
          <w:sz w:val="28"/>
          <w:szCs w:val="28"/>
        </w:rPr>
        <w:t>Qualifications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3038"/>
        <w:gridCol w:w="3038"/>
        <w:gridCol w:w="3041"/>
      </w:tblGrid>
      <w:tr w:rsidR="00D55144" w14:paraId="6AD6D5AE" w14:textId="77777777" w:rsidTr="00D55144">
        <w:trPr>
          <w:trHeight w:val="507"/>
        </w:trPr>
        <w:tc>
          <w:tcPr>
            <w:tcW w:w="3038" w:type="dxa"/>
          </w:tcPr>
          <w:p w14:paraId="54E2060D" w14:textId="1EB252FE" w:rsidR="00D55144" w:rsidRPr="00D55144" w:rsidRDefault="00D55144" w:rsidP="00D5514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55144">
              <w:rPr>
                <w:rFonts w:asciiTheme="minorBidi" w:hAnsiTheme="minorBidi"/>
                <w:b/>
                <w:bCs/>
                <w:color w:val="000000" w:themeColor="text1"/>
              </w:rPr>
              <w:t>Subject</w:t>
            </w:r>
          </w:p>
        </w:tc>
        <w:tc>
          <w:tcPr>
            <w:tcW w:w="3038" w:type="dxa"/>
          </w:tcPr>
          <w:p w14:paraId="7E0EFAC8" w14:textId="2B459297" w:rsidR="00D55144" w:rsidRPr="00D55144" w:rsidRDefault="00D55144" w:rsidP="00D5514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55144">
              <w:rPr>
                <w:rFonts w:asciiTheme="minorBidi" w:hAnsiTheme="minorBidi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3041" w:type="dxa"/>
          </w:tcPr>
          <w:p w14:paraId="1FB7D799" w14:textId="58BEC6F8" w:rsidR="00D55144" w:rsidRPr="00D55144" w:rsidRDefault="00D55144" w:rsidP="00D5514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55144">
              <w:rPr>
                <w:rFonts w:asciiTheme="minorBidi" w:hAnsiTheme="minorBidi"/>
                <w:b/>
                <w:bCs/>
                <w:color w:val="000000" w:themeColor="text1"/>
              </w:rPr>
              <w:t>Year</w:t>
            </w:r>
          </w:p>
        </w:tc>
      </w:tr>
      <w:tr w:rsidR="00D55144" w14:paraId="0B8D9825" w14:textId="77777777" w:rsidTr="00D55144">
        <w:trPr>
          <w:trHeight w:val="477"/>
        </w:trPr>
        <w:tc>
          <w:tcPr>
            <w:tcW w:w="3038" w:type="dxa"/>
          </w:tcPr>
          <w:p w14:paraId="4ED070E4" w14:textId="77777777" w:rsidR="00D55144" w:rsidRDefault="00D55144" w:rsidP="003946A4">
            <w:pPr>
              <w:rPr>
                <w:rFonts w:asciiTheme="minorBidi" w:hAnsiTheme="minorBidi"/>
              </w:rPr>
            </w:pPr>
          </w:p>
        </w:tc>
        <w:tc>
          <w:tcPr>
            <w:tcW w:w="3038" w:type="dxa"/>
          </w:tcPr>
          <w:p w14:paraId="2D87BE42" w14:textId="77777777" w:rsidR="00D55144" w:rsidRDefault="00D55144" w:rsidP="003946A4">
            <w:pPr>
              <w:rPr>
                <w:rFonts w:asciiTheme="minorBidi" w:hAnsiTheme="minorBidi"/>
              </w:rPr>
            </w:pPr>
          </w:p>
        </w:tc>
        <w:tc>
          <w:tcPr>
            <w:tcW w:w="3041" w:type="dxa"/>
          </w:tcPr>
          <w:p w14:paraId="4B9AC53D" w14:textId="77777777" w:rsidR="00D55144" w:rsidRDefault="00D55144" w:rsidP="003946A4">
            <w:pPr>
              <w:rPr>
                <w:rFonts w:asciiTheme="minorBidi" w:hAnsiTheme="minorBidi"/>
              </w:rPr>
            </w:pPr>
          </w:p>
        </w:tc>
      </w:tr>
      <w:tr w:rsidR="00D55144" w14:paraId="0C15B0B8" w14:textId="77777777" w:rsidTr="00D55144">
        <w:trPr>
          <w:trHeight w:val="507"/>
        </w:trPr>
        <w:tc>
          <w:tcPr>
            <w:tcW w:w="3038" w:type="dxa"/>
          </w:tcPr>
          <w:p w14:paraId="521274E5" w14:textId="77777777" w:rsidR="00D55144" w:rsidRDefault="00D55144" w:rsidP="003946A4">
            <w:pPr>
              <w:rPr>
                <w:rFonts w:asciiTheme="minorBidi" w:hAnsiTheme="minorBidi"/>
              </w:rPr>
            </w:pPr>
          </w:p>
        </w:tc>
        <w:tc>
          <w:tcPr>
            <w:tcW w:w="3038" w:type="dxa"/>
          </w:tcPr>
          <w:p w14:paraId="291B4A89" w14:textId="77777777" w:rsidR="00D55144" w:rsidRDefault="00D55144" w:rsidP="003946A4">
            <w:pPr>
              <w:rPr>
                <w:rFonts w:asciiTheme="minorBidi" w:hAnsiTheme="minorBidi"/>
              </w:rPr>
            </w:pPr>
          </w:p>
        </w:tc>
        <w:tc>
          <w:tcPr>
            <w:tcW w:w="3041" w:type="dxa"/>
          </w:tcPr>
          <w:p w14:paraId="17073F57" w14:textId="77777777" w:rsidR="00D55144" w:rsidRDefault="00D55144" w:rsidP="003946A4">
            <w:pPr>
              <w:rPr>
                <w:rFonts w:asciiTheme="minorBidi" w:hAnsiTheme="minorBidi"/>
              </w:rPr>
            </w:pPr>
          </w:p>
        </w:tc>
      </w:tr>
      <w:tr w:rsidR="00D55144" w14:paraId="75FF36C2" w14:textId="77777777" w:rsidTr="00D55144">
        <w:trPr>
          <w:trHeight w:val="477"/>
        </w:trPr>
        <w:tc>
          <w:tcPr>
            <w:tcW w:w="3038" w:type="dxa"/>
          </w:tcPr>
          <w:p w14:paraId="37293A97" w14:textId="77777777" w:rsidR="00D55144" w:rsidRDefault="00D55144" w:rsidP="003946A4">
            <w:pPr>
              <w:rPr>
                <w:rFonts w:asciiTheme="minorBidi" w:hAnsiTheme="minorBidi"/>
              </w:rPr>
            </w:pPr>
          </w:p>
        </w:tc>
        <w:tc>
          <w:tcPr>
            <w:tcW w:w="3038" w:type="dxa"/>
          </w:tcPr>
          <w:p w14:paraId="43B99217" w14:textId="77777777" w:rsidR="00D55144" w:rsidRDefault="00D55144" w:rsidP="003946A4">
            <w:pPr>
              <w:rPr>
                <w:rFonts w:asciiTheme="minorBidi" w:hAnsiTheme="minorBidi"/>
              </w:rPr>
            </w:pPr>
          </w:p>
        </w:tc>
        <w:tc>
          <w:tcPr>
            <w:tcW w:w="3041" w:type="dxa"/>
          </w:tcPr>
          <w:p w14:paraId="41265106" w14:textId="77777777" w:rsidR="00D55144" w:rsidRDefault="00D55144" w:rsidP="003946A4">
            <w:pPr>
              <w:rPr>
                <w:rFonts w:asciiTheme="minorBidi" w:hAnsiTheme="minorBidi"/>
              </w:rPr>
            </w:pPr>
          </w:p>
        </w:tc>
      </w:tr>
    </w:tbl>
    <w:p w14:paraId="5E201550" w14:textId="77777777" w:rsidR="003946A4" w:rsidRPr="005F2270" w:rsidRDefault="003946A4" w:rsidP="003946A4">
      <w:pPr>
        <w:rPr>
          <w:rFonts w:asciiTheme="minorBidi" w:hAnsiTheme="minorBidi"/>
        </w:rPr>
      </w:pPr>
    </w:p>
    <w:p w14:paraId="0FDE91C1" w14:textId="77777777" w:rsidR="003946A4" w:rsidRPr="005F2270" w:rsidRDefault="003946A4" w:rsidP="003946A4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5F2270">
        <w:rPr>
          <w:rFonts w:asciiTheme="minorBidi" w:hAnsiTheme="minorBidi"/>
          <w:b/>
          <w:bCs/>
          <w:sz w:val="28"/>
          <w:szCs w:val="28"/>
        </w:rPr>
        <w:lastRenderedPageBreak/>
        <w:t>Profess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366"/>
      </w:tblGrid>
      <w:tr w:rsidR="003946A4" w:rsidRPr="005F2270" w14:paraId="1E546198" w14:textId="77777777" w:rsidTr="00B05ABF">
        <w:tc>
          <w:tcPr>
            <w:tcW w:w="2263" w:type="dxa"/>
          </w:tcPr>
          <w:p w14:paraId="688A5DF8" w14:textId="77777777" w:rsidR="003946A4" w:rsidRPr="00D55144" w:rsidRDefault="003946A4" w:rsidP="00B05AB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5514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5387" w:type="dxa"/>
          </w:tcPr>
          <w:p w14:paraId="1F43F087" w14:textId="77777777" w:rsidR="003946A4" w:rsidRPr="00D55144" w:rsidRDefault="003946A4" w:rsidP="00B05AB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5514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Company/ Project </w:t>
            </w:r>
          </w:p>
        </w:tc>
        <w:tc>
          <w:tcPr>
            <w:tcW w:w="1366" w:type="dxa"/>
          </w:tcPr>
          <w:p w14:paraId="0C6F2112" w14:textId="77777777" w:rsidR="003946A4" w:rsidRPr="00D55144" w:rsidRDefault="003946A4" w:rsidP="00B05AB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D55144">
              <w:rPr>
                <w:rFonts w:asciiTheme="minorBidi" w:hAnsiTheme="minorBidi"/>
                <w:b/>
                <w:bCs/>
                <w:color w:val="000000" w:themeColor="text1"/>
              </w:rPr>
              <w:t>Year</w:t>
            </w:r>
          </w:p>
        </w:tc>
      </w:tr>
      <w:tr w:rsidR="003946A4" w:rsidRPr="005F2270" w14:paraId="1B9FC4F4" w14:textId="77777777" w:rsidTr="00B05ABF">
        <w:tc>
          <w:tcPr>
            <w:tcW w:w="2263" w:type="dxa"/>
          </w:tcPr>
          <w:p w14:paraId="2630C496" w14:textId="77777777" w:rsidR="003946A4" w:rsidRPr="008118D2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9F2FB7" w14:textId="77777777" w:rsidR="003946A4" w:rsidRDefault="003946A4" w:rsidP="00B05ABF">
            <w:pPr>
              <w:rPr>
                <w:rFonts w:asciiTheme="minorBidi" w:hAnsiTheme="minorBidi"/>
              </w:rPr>
            </w:pPr>
          </w:p>
          <w:p w14:paraId="37F26318" w14:textId="77777777" w:rsidR="00D55144" w:rsidRPr="005F2270" w:rsidRDefault="00D55144" w:rsidP="00B05ABF">
            <w:pPr>
              <w:rPr>
                <w:rFonts w:asciiTheme="minorBidi" w:hAnsiTheme="minorBidi"/>
              </w:rPr>
            </w:pPr>
          </w:p>
        </w:tc>
        <w:tc>
          <w:tcPr>
            <w:tcW w:w="1366" w:type="dxa"/>
          </w:tcPr>
          <w:p w14:paraId="68D056D3" w14:textId="77777777" w:rsidR="003946A4" w:rsidRPr="005F2270" w:rsidRDefault="003946A4" w:rsidP="00B05ABF">
            <w:pPr>
              <w:rPr>
                <w:rFonts w:asciiTheme="minorBidi" w:hAnsiTheme="minorBidi"/>
              </w:rPr>
            </w:pPr>
          </w:p>
        </w:tc>
      </w:tr>
      <w:tr w:rsidR="003946A4" w:rsidRPr="005F2270" w14:paraId="4E275BC8" w14:textId="77777777" w:rsidTr="00B05ABF">
        <w:tc>
          <w:tcPr>
            <w:tcW w:w="2263" w:type="dxa"/>
          </w:tcPr>
          <w:p w14:paraId="5B53987C" w14:textId="77777777" w:rsidR="003946A4" w:rsidRPr="008118D2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37F72F" w14:textId="77777777" w:rsidR="003946A4" w:rsidRDefault="003946A4" w:rsidP="00B05ABF">
            <w:pPr>
              <w:rPr>
                <w:rFonts w:asciiTheme="minorBidi" w:hAnsiTheme="minorBidi"/>
              </w:rPr>
            </w:pPr>
          </w:p>
          <w:p w14:paraId="310DB0B4" w14:textId="77777777" w:rsidR="00D55144" w:rsidRPr="005F2270" w:rsidRDefault="00D55144" w:rsidP="00B05ABF">
            <w:pPr>
              <w:rPr>
                <w:rFonts w:asciiTheme="minorBidi" w:hAnsiTheme="minorBidi"/>
              </w:rPr>
            </w:pPr>
          </w:p>
        </w:tc>
        <w:tc>
          <w:tcPr>
            <w:tcW w:w="1366" w:type="dxa"/>
          </w:tcPr>
          <w:p w14:paraId="7540B331" w14:textId="77777777" w:rsidR="003946A4" w:rsidRPr="005F2270" w:rsidRDefault="003946A4" w:rsidP="00B05ABF">
            <w:pPr>
              <w:rPr>
                <w:rFonts w:asciiTheme="minorBidi" w:hAnsiTheme="minorBidi"/>
              </w:rPr>
            </w:pPr>
          </w:p>
        </w:tc>
      </w:tr>
      <w:tr w:rsidR="003946A4" w:rsidRPr="005F2270" w14:paraId="214E18A6" w14:textId="77777777" w:rsidTr="00B05ABF">
        <w:tc>
          <w:tcPr>
            <w:tcW w:w="2263" w:type="dxa"/>
          </w:tcPr>
          <w:p w14:paraId="56F8E098" w14:textId="77777777" w:rsidR="003946A4" w:rsidRPr="008118D2" w:rsidRDefault="003946A4" w:rsidP="00B05AB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DABFBC" w14:textId="77777777" w:rsidR="003946A4" w:rsidRDefault="003946A4" w:rsidP="00B05ABF">
            <w:pPr>
              <w:rPr>
                <w:rFonts w:asciiTheme="minorBidi" w:hAnsiTheme="minorBidi"/>
              </w:rPr>
            </w:pPr>
          </w:p>
          <w:p w14:paraId="24CD185D" w14:textId="77777777" w:rsidR="00D55144" w:rsidRPr="005F2270" w:rsidRDefault="00D55144" w:rsidP="00B05ABF">
            <w:pPr>
              <w:rPr>
                <w:rFonts w:asciiTheme="minorBidi" w:hAnsiTheme="minorBidi"/>
              </w:rPr>
            </w:pPr>
          </w:p>
        </w:tc>
        <w:tc>
          <w:tcPr>
            <w:tcW w:w="1366" w:type="dxa"/>
          </w:tcPr>
          <w:p w14:paraId="6B2C65E6" w14:textId="77777777" w:rsidR="003946A4" w:rsidRPr="005F2270" w:rsidRDefault="003946A4" w:rsidP="00B05ABF">
            <w:pPr>
              <w:rPr>
                <w:rFonts w:asciiTheme="minorBidi" w:hAnsiTheme="minorBidi"/>
              </w:rPr>
            </w:pPr>
          </w:p>
        </w:tc>
      </w:tr>
    </w:tbl>
    <w:p w14:paraId="4C1467F4" w14:textId="77777777" w:rsidR="003946A4" w:rsidRDefault="003946A4" w:rsidP="003946A4">
      <w:pPr>
        <w:rPr>
          <w:rFonts w:asciiTheme="minorBidi" w:hAnsiTheme="minorBidi"/>
        </w:rPr>
      </w:pPr>
    </w:p>
    <w:p w14:paraId="022A08F2" w14:textId="77777777" w:rsidR="009F6EE3" w:rsidRPr="005F2270" w:rsidRDefault="009F6EE3" w:rsidP="003946A4">
      <w:pPr>
        <w:rPr>
          <w:rFonts w:asciiTheme="minorBidi" w:hAnsiTheme="minorBidi"/>
        </w:rPr>
      </w:pPr>
    </w:p>
    <w:p w14:paraId="45E4D8B4" w14:textId="77777777" w:rsidR="003946A4" w:rsidRPr="008118D2" w:rsidRDefault="003946A4" w:rsidP="003946A4">
      <w:pPr>
        <w:rPr>
          <w:rFonts w:asciiTheme="minorBidi" w:hAnsiTheme="minorBidi"/>
          <w:sz w:val="24"/>
          <w:szCs w:val="24"/>
        </w:rPr>
      </w:pPr>
      <w:r w:rsidRPr="008118D2">
        <w:rPr>
          <w:rFonts w:asciiTheme="minorBidi" w:hAnsiTheme="minorBidi"/>
          <w:sz w:val="24"/>
          <w:szCs w:val="24"/>
        </w:rPr>
        <w:t>By signing below, I confirm that the information provided is accurate and complete to the best of my knowledge, and I agree to the terms and conditions of the CPI course.</w:t>
      </w:r>
    </w:p>
    <w:p w14:paraId="775A3BCB" w14:textId="77777777" w:rsidR="003946A4" w:rsidRPr="008118D2" w:rsidRDefault="003946A4" w:rsidP="003946A4">
      <w:pPr>
        <w:rPr>
          <w:rFonts w:asciiTheme="minorBidi" w:hAnsiTheme="minorBidi"/>
          <w:sz w:val="24"/>
          <w:szCs w:val="24"/>
        </w:rPr>
      </w:pPr>
    </w:p>
    <w:p w14:paraId="36D862CB" w14:textId="19B665F1" w:rsidR="00DE44EA" w:rsidRPr="003946A4" w:rsidRDefault="003946A4" w:rsidP="003946A4">
      <w:r w:rsidRPr="008118D2">
        <w:rPr>
          <w:rFonts w:asciiTheme="minorBidi" w:hAnsiTheme="minorBidi"/>
          <w:sz w:val="24"/>
          <w:szCs w:val="24"/>
        </w:rPr>
        <w:t>Signature</w:t>
      </w:r>
      <w:r w:rsidRPr="005F2270">
        <w:rPr>
          <w:rFonts w:asciiTheme="minorBidi" w:hAnsiTheme="minorBidi"/>
        </w:rPr>
        <w:t xml:space="preserve">: </w:t>
      </w:r>
    </w:p>
    <w:sectPr w:rsidR="00DE44EA" w:rsidRPr="003946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15DEA"/>
    <w:multiLevelType w:val="hybridMultilevel"/>
    <w:tmpl w:val="476EA302"/>
    <w:lvl w:ilvl="0" w:tplc="62747D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3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C3"/>
    <w:rsid w:val="00045245"/>
    <w:rsid w:val="000642B9"/>
    <w:rsid w:val="0007151C"/>
    <w:rsid w:val="00077977"/>
    <w:rsid w:val="000A098F"/>
    <w:rsid w:val="000A1648"/>
    <w:rsid w:val="000B6793"/>
    <w:rsid w:val="000D1AC3"/>
    <w:rsid w:val="000F7E3A"/>
    <w:rsid w:val="0011650A"/>
    <w:rsid w:val="00137C0C"/>
    <w:rsid w:val="0017780E"/>
    <w:rsid w:val="00182F39"/>
    <w:rsid w:val="001F05B7"/>
    <w:rsid w:val="00226B43"/>
    <w:rsid w:val="0022708A"/>
    <w:rsid w:val="00250C3A"/>
    <w:rsid w:val="00281C1A"/>
    <w:rsid w:val="002D77AD"/>
    <w:rsid w:val="003305EE"/>
    <w:rsid w:val="0033791D"/>
    <w:rsid w:val="0035334F"/>
    <w:rsid w:val="003946A4"/>
    <w:rsid w:val="00396DAD"/>
    <w:rsid w:val="003A19D2"/>
    <w:rsid w:val="003C21C3"/>
    <w:rsid w:val="003C2C1D"/>
    <w:rsid w:val="003E1C8F"/>
    <w:rsid w:val="00416E06"/>
    <w:rsid w:val="00422AFC"/>
    <w:rsid w:val="004540F1"/>
    <w:rsid w:val="00472DDC"/>
    <w:rsid w:val="004B0480"/>
    <w:rsid w:val="0050013A"/>
    <w:rsid w:val="005227CB"/>
    <w:rsid w:val="005723F8"/>
    <w:rsid w:val="005A31B1"/>
    <w:rsid w:val="005B53E6"/>
    <w:rsid w:val="005F2270"/>
    <w:rsid w:val="00616EB7"/>
    <w:rsid w:val="00646DEB"/>
    <w:rsid w:val="006706AE"/>
    <w:rsid w:val="006B17D9"/>
    <w:rsid w:val="006B3E55"/>
    <w:rsid w:val="006B57CC"/>
    <w:rsid w:val="006D01D1"/>
    <w:rsid w:val="006D582B"/>
    <w:rsid w:val="006F282B"/>
    <w:rsid w:val="006F5E14"/>
    <w:rsid w:val="00713EE6"/>
    <w:rsid w:val="00743BC6"/>
    <w:rsid w:val="007B28ED"/>
    <w:rsid w:val="00802653"/>
    <w:rsid w:val="008118D2"/>
    <w:rsid w:val="008442E0"/>
    <w:rsid w:val="00844AAB"/>
    <w:rsid w:val="00850165"/>
    <w:rsid w:val="0086724A"/>
    <w:rsid w:val="008754B9"/>
    <w:rsid w:val="008D586F"/>
    <w:rsid w:val="00954273"/>
    <w:rsid w:val="0096164E"/>
    <w:rsid w:val="00980832"/>
    <w:rsid w:val="009B4EA8"/>
    <w:rsid w:val="009B5AF8"/>
    <w:rsid w:val="009C339B"/>
    <w:rsid w:val="009F6EE3"/>
    <w:rsid w:val="00A32889"/>
    <w:rsid w:val="00A534BA"/>
    <w:rsid w:val="00A862F9"/>
    <w:rsid w:val="00AB6F0A"/>
    <w:rsid w:val="00AE448F"/>
    <w:rsid w:val="00AF753C"/>
    <w:rsid w:val="00B003AF"/>
    <w:rsid w:val="00B50EB5"/>
    <w:rsid w:val="00B53E8A"/>
    <w:rsid w:val="00B77E3E"/>
    <w:rsid w:val="00BF0347"/>
    <w:rsid w:val="00C53473"/>
    <w:rsid w:val="00C82B20"/>
    <w:rsid w:val="00C97120"/>
    <w:rsid w:val="00CD1BD7"/>
    <w:rsid w:val="00CD254B"/>
    <w:rsid w:val="00CE62A1"/>
    <w:rsid w:val="00D22BEB"/>
    <w:rsid w:val="00D23A77"/>
    <w:rsid w:val="00D473AA"/>
    <w:rsid w:val="00D55144"/>
    <w:rsid w:val="00D95389"/>
    <w:rsid w:val="00DC2D8F"/>
    <w:rsid w:val="00DC5859"/>
    <w:rsid w:val="00DE44EA"/>
    <w:rsid w:val="00E12977"/>
    <w:rsid w:val="00E202AB"/>
    <w:rsid w:val="00E408D3"/>
    <w:rsid w:val="00E46186"/>
    <w:rsid w:val="00E7588E"/>
    <w:rsid w:val="00E95952"/>
    <w:rsid w:val="00EA6DDB"/>
    <w:rsid w:val="00ED34E7"/>
    <w:rsid w:val="00ED7A7D"/>
    <w:rsid w:val="00EE338E"/>
    <w:rsid w:val="00F47630"/>
    <w:rsid w:val="00F6520A"/>
    <w:rsid w:val="00FB61CF"/>
    <w:rsid w:val="00FD7171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8EAD"/>
  <w15:chartTrackingRefBased/>
  <w15:docId w15:val="{2D4F359C-E216-4AC7-872F-449F3644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54CD-188B-4554-B553-87F17BC7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mak Mohmedi</dc:creator>
  <cp:keywords/>
  <dc:description/>
  <cp:lastModifiedBy>Siamak Mohmedi</cp:lastModifiedBy>
  <cp:revision>98</cp:revision>
  <dcterms:created xsi:type="dcterms:W3CDTF">2023-12-09T12:08:00Z</dcterms:created>
  <dcterms:modified xsi:type="dcterms:W3CDTF">2025-11-11T18:54:00Z</dcterms:modified>
</cp:coreProperties>
</file>